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980" w:type="dxa"/>
        <w:tblInd w:w="-4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000"/>
      </w:tblPr>
      <w:tblGrid>
        <w:gridCol w:w="1728"/>
        <w:gridCol w:w="9252"/>
      </w:tblGrid>
      <w:tr w:rsidR="00737083">
        <w:trPr>
          <w:trHeight w:val="1077"/>
        </w:trPr>
        <w:tc>
          <w:tcPr>
            <w:tcW w:w="1728" w:type="dxa"/>
          </w:tcPr>
          <w:p w:rsidR="00737083" w:rsidRDefault="00D93387">
            <w:pPr>
              <w:tabs>
                <w:tab w:val="left" w:pos="360"/>
              </w:tabs>
              <w:spacing w:before="48"/>
              <w:ind w:left="72" w:right="-167"/>
              <w:rPr>
                <w:rFonts w:ascii="Comic Sans MS" w:hAnsi="Comic Sans MS" w:cs="Arial"/>
                <w:spacing w:val="60"/>
                <w:sz w:val="28"/>
              </w:rPr>
            </w:pPr>
            <w:r>
              <w:rPr>
                <w:rFonts w:ascii="Comic Sans MS" w:hAnsi="Comic Sans MS" w:cs="Arial"/>
                <w:spacing w:val="60"/>
                <w:sz w:val="28"/>
                <w:lang w:val="el-GR"/>
              </w:rPr>
              <w:t xml:space="preserve"> </w:t>
            </w:r>
            <w:r w:rsidR="00310BB2">
              <w:rPr>
                <w:noProof/>
                <w:lang w:val="el-GR" w:eastAsia="el-GR"/>
              </w:rPr>
              <w:drawing>
                <wp:inline distT="0" distB="0" distL="0" distR="0">
                  <wp:extent cx="923925" cy="888044"/>
                  <wp:effectExtent l="19050" t="0" r="9525" b="0"/>
                  <wp:docPr id="2" name="Εικόνα 1" descr="pyrforos-altern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 descr="pyrforos-alternativ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8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52" w:type="dxa"/>
          </w:tcPr>
          <w:p w:rsidR="00737083" w:rsidRPr="004021AD" w:rsidRDefault="00737083">
            <w:pPr>
              <w:tabs>
                <w:tab w:val="left" w:pos="7920"/>
              </w:tabs>
              <w:ind w:left="86"/>
              <w:jc w:val="center"/>
              <w:rPr>
                <w:rFonts w:ascii="Arial" w:hAnsi="Arial" w:cs="Arial"/>
                <w:b/>
                <w:sz w:val="28"/>
                <w:szCs w:val="28"/>
                <w:lang w:val="el-GR"/>
              </w:rPr>
            </w:pPr>
            <w:r w:rsidRPr="004021AD">
              <w:rPr>
                <w:rFonts w:ascii="Arial" w:hAnsi="Arial" w:cs="Arial"/>
                <w:b/>
                <w:spacing w:val="60"/>
                <w:sz w:val="28"/>
                <w:szCs w:val="28"/>
                <w:lang w:val="el-GR"/>
              </w:rPr>
              <w:t>ΕΘΝΙΚΟ  ΜΕΤΣΟΒΙΟ  ΠΟΛΥΤΕΧΝΕΙΟ</w:t>
            </w:r>
          </w:p>
          <w:p w:rsidR="00737083" w:rsidRPr="004021AD" w:rsidRDefault="00737083">
            <w:pPr>
              <w:pStyle w:val="a6"/>
              <w:rPr>
                <w:rFonts w:ascii="Arial" w:hAnsi="Arial"/>
                <w:sz w:val="28"/>
                <w:szCs w:val="28"/>
              </w:rPr>
            </w:pPr>
            <w:r w:rsidRPr="004021AD">
              <w:rPr>
                <w:rFonts w:ascii="Arial" w:hAnsi="Arial"/>
                <w:sz w:val="28"/>
                <w:szCs w:val="28"/>
              </w:rPr>
              <w:t>ΣΧΟΛΗ  ΗΛΕΚΤΡΟΛΟΓΩΝ ΜΗΧΑΝΙΚΩΝ &amp; ΜΗΧΑΝΙΚΩΝ ΥΠΟΛΟΓΙΣΤΩΝ</w:t>
            </w:r>
          </w:p>
          <w:p w:rsidR="00737083" w:rsidRDefault="00737083">
            <w:pPr>
              <w:spacing w:before="120"/>
              <w:ind w:left="86"/>
              <w:jc w:val="center"/>
              <w:rPr>
                <w:rFonts w:ascii="Comic Sans MS" w:hAnsi="Comic Sans MS" w:cs="Arial"/>
                <w:b/>
                <w:spacing w:val="60"/>
                <w:lang w:val="el-GR"/>
              </w:rPr>
            </w:pPr>
            <w:r w:rsidRPr="004021AD">
              <w:rPr>
                <w:rFonts w:ascii="Arial" w:hAnsi="Arial" w:cs="Arial"/>
                <w:b/>
                <w:spacing w:val="60"/>
                <w:sz w:val="28"/>
                <w:szCs w:val="28"/>
                <w:lang w:val="el-GR"/>
              </w:rPr>
              <w:t>ΓΡΑΦΕΙΟ ΜΕΤΑΠΤΥΧΙΑΚΩΝ  ΣΠΟΥΔΩΝ</w:t>
            </w:r>
          </w:p>
        </w:tc>
      </w:tr>
    </w:tbl>
    <w:p w:rsidR="00B33379" w:rsidRDefault="00B33379" w:rsidP="00B33379">
      <w:pPr>
        <w:jc w:val="center"/>
        <w:rPr>
          <w:b/>
          <w:sz w:val="28"/>
          <w:szCs w:val="28"/>
          <w:lang w:val="el-GR"/>
        </w:rPr>
      </w:pPr>
    </w:p>
    <w:p w:rsidR="00EE76D3" w:rsidRDefault="00EE76D3" w:rsidP="00EE76D3">
      <w:pPr>
        <w:jc w:val="center"/>
        <w:rPr>
          <w:b/>
          <w:sz w:val="28"/>
          <w:szCs w:val="28"/>
          <w:lang w:val="el-GR"/>
        </w:rPr>
      </w:pPr>
    </w:p>
    <w:p w:rsidR="00EE76D3" w:rsidRPr="004021AD" w:rsidRDefault="00EE76D3" w:rsidP="00EE76D3">
      <w:pPr>
        <w:pStyle w:val="2"/>
        <w:spacing w:line="240" w:lineRule="auto"/>
        <w:rPr>
          <w:rFonts w:ascii="Arial" w:hAnsi="Arial" w:cs="Arial"/>
          <w:b/>
          <w:bCs/>
          <w:sz w:val="20"/>
        </w:rPr>
      </w:pPr>
      <w:r w:rsidRPr="004021AD">
        <w:rPr>
          <w:rFonts w:ascii="Arial" w:hAnsi="Arial" w:cs="Arial"/>
          <w:b/>
          <w:bCs/>
          <w:sz w:val="20"/>
        </w:rPr>
        <w:t>ΑΙΤΗΣΗ  ΕΓΓΡΑΦΗΣ  ΣΕ  ΜΕΤΑΠΤΥΧΙΑΚΑ  ΜΑΘΗΜΑΤΑ</w:t>
      </w:r>
    </w:p>
    <w:p w:rsidR="00EE76D3" w:rsidRPr="004021AD" w:rsidRDefault="00EE76D3" w:rsidP="00EE76D3">
      <w:pPr>
        <w:jc w:val="center"/>
        <w:rPr>
          <w:rFonts w:ascii="Arial" w:hAnsi="Arial" w:cs="Arial"/>
          <w:lang w:val="el-GR"/>
        </w:rPr>
      </w:pPr>
      <w:r w:rsidRPr="004021AD">
        <w:rPr>
          <w:rFonts w:ascii="Arial" w:hAnsi="Arial" w:cs="Arial"/>
          <w:lang w:val="el-GR"/>
        </w:rPr>
        <w:t>Χειμερ</w:t>
      </w:r>
      <w:r w:rsidR="008405BE" w:rsidRPr="004021AD">
        <w:rPr>
          <w:rFonts w:ascii="Arial" w:hAnsi="Arial" w:cs="Arial"/>
          <w:lang w:val="el-GR"/>
        </w:rPr>
        <w:t>ινό Εξάμηνο: Ακαδημαϊκό έτος 202</w:t>
      </w:r>
      <w:r w:rsidR="003F36F2">
        <w:rPr>
          <w:rFonts w:ascii="Arial" w:hAnsi="Arial" w:cs="Arial"/>
          <w:lang w:val="en-US"/>
        </w:rPr>
        <w:t>4</w:t>
      </w:r>
      <w:r w:rsidRPr="004021AD">
        <w:rPr>
          <w:rFonts w:ascii="Arial" w:hAnsi="Arial" w:cs="Arial"/>
          <w:lang w:val="el-GR"/>
        </w:rPr>
        <w:t>-20</w:t>
      </w:r>
      <w:r w:rsidR="008405BE" w:rsidRPr="004021AD">
        <w:rPr>
          <w:rFonts w:ascii="Arial" w:hAnsi="Arial" w:cs="Arial"/>
          <w:lang w:val="el-GR"/>
        </w:rPr>
        <w:t>2</w:t>
      </w:r>
      <w:r w:rsidR="003F36F2">
        <w:rPr>
          <w:rFonts w:ascii="Arial" w:hAnsi="Arial" w:cs="Arial"/>
          <w:lang w:val="en-US"/>
        </w:rPr>
        <w:t>5</w:t>
      </w:r>
    </w:p>
    <w:p w:rsidR="00EE76D3" w:rsidRPr="004021AD" w:rsidRDefault="00EE76D3" w:rsidP="00EE76D3">
      <w:pPr>
        <w:jc w:val="center"/>
        <w:rPr>
          <w:rFonts w:ascii="Arial" w:hAnsi="Arial" w:cs="Arial"/>
          <w:b/>
          <w:bCs/>
          <w:lang w:val="el-GR"/>
        </w:rPr>
      </w:pPr>
      <w:r w:rsidRPr="004021AD">
        <w:rPr>
          <w:rFonts w:ascii="Arial" w:hAnsi="Arial" w:cs="Arial"/>
          <w:lang w:val="el-GR"/>
        </w:rPr>
        <w:t xml:space="preserve">ΕΝΑΡΞΗ   ΜΑΘΗΜΑΤΩΝ </w:t>
      </w:r>
      <w:r w:rsidR="003F36F2">
        <w:rPr>
          <w:rFonts w:ascii="Arial" w:hAnsi="Arial" w:cs="Arial"/>
          <w:b/>
          <w:lang w:val="en-US"/>
        </w:rPr>
        <w:t>3</w:t>
      </w:r>
      <w:r w:rsidR="00914434" w:rsidRPr="00914434">
        <w:rPr>
          <w:rFonts w:ascii="Arial" w:hAnsi="Arial" w:cs="Arial"/>
          <w:b/>
          <w:lang w:val="en-US"/>
        </w:rPr>
        <w:t>0</w:t>
      </w:r>
      <w:r w:rsidRPr="004021AD">
        <w:rPr>
          <w:rFonts w:ascii="Arial" w:hAnsi="Arial" w:cs="Arial"/>
          <w:b/>
          <w:bCs/>
          <w:lang w:val="el-GR"/>
        </w:rPr>
        <w:t>/</w:t>
      </w:r>
      <w:r w:rsidR="00914434">
        <w:rPr>
          <w:rFonts w:ascii="Arial" w:hAnsi="Arial" w:cs="Arial"/>
          <w:b/>
          <w:bCs/>
          <w:lang w:val="en-US"/>
        </w:rPr>
        <w:t>0</w:t>
      </w:r>
      <w:r w:rsidR="003F36F2">
        <w:rPr>
          <w:rFonts w:ascii="Arial" w:hAnsi="Arial" w:cs="Arial"/>
          <w:b/>
          <w:bCs/>
          <w:lang w:val="en-US"/>
        </w:rPr>
        <w:t>9</w:t>
      </w:r>
      <w:r w:rsidRPr="004021AD">
        <w:rPr>
          <w:rFonts w:ascii="Arial" w:hAnsi="Arial" w:cs="Arial"/>
          <w:b/>
          <w:bCs/>
          <w:lang w:val="el-GR"/>
        </w:rPr>
        <w:t>/20</w:t>
      </w:r>
      <w:r w:rsidR="008405BE" w:rsidRPr="004021AD">
        <w:rPr>
          <w:rFonts w:ascii="Arial" w:hAnsi="Arial" w:cs="Arial"/>
          <w:b/>
          <w:bCs/>
          <w:lang w:val="el-GR"/>
        </w:rPr>
        <w:t>2</w:t>
      </w:r>
      <w:r w:rsidR="003F36F2">
        <w:rPr>
          <w:rFonts w:ascii="Arial" w:hAnsi="Arial" w:cs="Arial"/>
          <w:b/>
          <w:bCs/>
          <w:lang w:val="en-US"/>
        </w:rPr>
        <w:t>4</w:t>
      </w:r>
    </w:p>
    <w:p w:rsidR="00704ECF" w:rsidRPr="004021AD" w:rsidRDefault="00704ECF" w:rsidP="00EE76D3">
      <w:pPr>
        <w:jc w:val="center"/>
        <w:rPr>
          <w:rFonts w:ascii="Arial" w:hAnsi="Arial" w:cs="Arial"/>
          <w:lang w:val="el-GR"/>
        </w:rPr>
      </w:pP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Αριθμ. Μητρώου</w:t>
      </w:r>
      <w:r w:rsidRPr="007149CF">
        <w:rPr>
          <w:rFonts w:ascii="Arial" w:hAnsi="Arial" w:cs="Arial"/>
          <w:lang w:val="el-GR"/>
        </w:rPr>
        <w:t xml:space="preserve"> 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ΟΝΟΜΑΤΕΠΩΝΥΜΟ Υ.Δ</w:t>
      </w:r>
      <w:r w:rsidRPr="007149CF">
        <w:rPr>
          <w:rFonts w:ascii="Arial" w:hAnsi="Arial" w:cs="Arial"/>
          <w:lang w:val="el-GR"/>
        </w:rPr>
        <w:t>.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ΟΝΟΜΑ ΠΑΤΕΡΑ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ΤΟΜΕΑΣ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Διπλωματούχος/Πτυχιούχος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Πανεπιστημίου/Πολυτεχνείου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ΣΥΝΘΕΣΗ ΤΡΙΜΕΛΟΥΣ ΕΠΙΤΡΟΠΗΣ</w:t>
      </w:r>
      <w:r w:rsidRPr="007149CF">
        <w:rPr>
          <w:rFonts w:ascii="Arial" w:hAnsi="Arial" w:cs="Arial"/>
          <w:lang w:val="el-GR"/>
        </w:rPr>
        <w:t>:</w:t>
      </w:r>
    </w:p>
    <w:p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Επιβλέπων)</w:t>
      </w:r>
    </w:p>
    <w:p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1</w:t>
      </w:r>
      <w:r w:rsidRPr="007149CF">
        <w:rPr>
          <w:rFonts w:ascii="Arial" w:hAnsi="Arial" w:cs="Arial"/>
          <w:vertAlign w:val="superscript"/>
          <w:lang w:val="el-GR"/>
        </w:rPr>
        <w:t>ο</w:t>
      </w:r>
      <w:r w:rsidRPr="007149CF">
        <w:rPr>
          <w:rFonts w:ascii="Arial" w:hAnsi="Arial" w:cs="Arial"/>
          <w:lang w:val="el-GR"/>
        </w:rPr>
        <w:t xml:space="preserve"> μέλος)</w:t>
      </w:r>
    </w:p>
    <w:p w:rsidR="00EE76D3" w:rsidRPr="007149CF" w:rsidRDefault="00EE76D3" w:rsidP="00EE76D3">
      <w:pPr>
        <w:tabs>
          <w:tab w:val="left" w:pos="3969"/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lang w:val="el-GR"/>
        </w:rPr>
        <w:tab/>
      </w:r>
      <w:r w:rsidRPr="007149CF">
        <w:rPr>
          <w:rFonts w:ascii="Arial" w:hAnsi="Arial" w:cs="Arial"/>
          <w:lang w:val="el-GR"/>
        </w:rPr>
        <w:tab/>
        <w:t>(2</w:t>
      </w:r>
      <w:r w:rsidRPr="007149CF">
        <w:rPr>
          <w:rFonts w:ascii="Arial" w:hAnsi="Arial" w:cs="Arial"/>
          <w:vertAlign w:val="superscript"/>
          <w:lang w:val="el-GR"/>
        </w:rPr>
        <w:t>ο</w:t>
      </w:r>
      <w:r w:rsidRPr="007149CF">
        <w:rPr>
          <w:rFonts w:ascii="Arial" w:hAnsi="Arial" w:cs="Arial"/>
          <w:lang w:val="el-GR"/>
        </w:rPr>
        <w:t xml:space="preserve"> μέλος)</w:t>
      </w:r>
    </w:p>
    <w:p w:rsidR="00EE76D3" w:rsidRPr="007149CF" w:rsidRDefault="00EE76D3" w:rsidP="00EE76D3">
      <w:pPr>
        <w:tabs>
          <w:tab w:val="right" w:leader="dot" w:pos="8789"/>
        </w:tabs>
        <w:rPr>
          <w:rFonts w:ascii="Arial" w:hAnsi="Arial" w:cs="Arial"/>
          <w:lang w:val="el-GR"/>
        </w:rPr>
      </w:pPr>
      <w:r w:rsidRPr="007149CF">
        <w:rPr>
          <w:rFonts w:ascii="Arial" w:hAnsi="Arial" w:cs="Arial"/>
          <w:b/>
          <w:bCs/>
          <w:lang w:val="el-GR"/>
        </w:rPr>
        <w:t>ΠΕΡΙΟΧΗ ΔΙΔΑΚΤΟΡΙΚΟΥ</w:t>
      </w:r>
      <w:r w:rsidRPr="007149CF">
        <w:rPr>
          <w:rFonts w:ascii="Arial" w:hAnsi="Arial" w:cs="Arial"/>
          <w:lang w:val="el-GR"/>
        </w:rPr>
        <w:t>:</w:t>
      </w:r>
      <w:r w:rsidRPr="007149CF">
        <w:rPr>
          <w:rFonts w:ascii="Arial" w:hAnsi="Arial" w:cs="Arial"/>
          <w:lang w:val="el-GR"/>
        </w:rPr>
        <w:tab/>
      </w:r>
    </w:p>
    <w:p w:rsidR="00EE76D3" w:rsidRPr="007149CF" w:rsidRDefault="00EE76D3" w:rsidP="00EE76D3">
      <w:pPr>
        <w:pStyle w:val="1"/>
        <w:tabs>
          <w:tab w:val="right" w:leader="dot" w:pos="4536"/>
          <w:tab w:val="right" w:leader="dot" w:pos="6237"/>
          <w:tab w:val="right" w:leader="dot" w:pos="8789"/>
        </w:tabs>
        <w:rPr>
          <w:rFonts w:ascii="Arial" w:hAnsi="Arial" w:cs="Arial"/>
          <w:szCs w:val="24"/>
          <w:lang w:val="en-GB"/>
        </w:rPr>
      </w:pPr>
      <w:r w:rsidRPr="007149CF">
        <w:rPr>
          <w:rFonts w:ascii="Arial" w:hAnsi="Arial" w:cs="Arial"/>
          <w:b/>
          <w:bCs/>
          <w:szCs w:val="24"/>
        </w:rPr>
        <w:t>ΔΙΕΥΘΥΝΣΗ</w:t>
      </w:r>
      <w:r w:rsidRPr="007149CF">
        <w:rPr>
          <w:rFonts w:ascii="Arial" w:hAnsi="Arial" w:cs="Arial"/>
          <w:szCs w:val="24"/>
        </w:rPr>
        <w:t xml:space="preserve"> :Οδός</w:t>
      </w:r>
      <w:r w:rsidRPr="007149CF">
        <w:rPr>
          <w:rFonts w:ascii="Arial" w:hAnsi="Arial" w:cs="Arial"/>
          <w:szCs w:val="24"/>
        </w:rPr>
        <w:tab/>
        <w:t>Αριθμ.</w:t>
      </w:r>
      <w:r w:rsidRPr="007149CF">
        <w:rPr>
          <w:rFonts w:ascii="Arial" w:hAnsi="Arial" w:cs="Arial"/>
          <w:szCs w:val="24"/>
        </w:rPr>
        <w:tab/>
        <w:t>Περιοχή</w:t>
      </w:r>
      <w:r w:rsidRPr="007149CF">
        <w:rPr>
          <w:rFonts w:ascii="Arial" w:hAnsi="Arial" w:cs="Arial"/>
          <w:szCs w:val="24"/>
          <w:lang w:val="en-GB"/>
        </w:rPr>
        <w:tab/>
      </w:r>
    </w:p>
    <w:p w:rsidR="00EE76D3" w:rsidRPr="007149CF" w:rsidRDefault="00EE76D3" w:rsidP="00EE76D3">
      <w:pPr>
        <w:tabs>
          <w:tab w:val="left" w:leader="dot" w:pos="1134"/>
          <w:tab w:val="right" w:leader="dot" w:pos="3969"/>
          <w:tab w:val="right" w:leader="dot" w:pos="4536"/>
          <w:tab w:val="right" w:leader="dot" w:pos="5103"/>
          <w:tab w:val="right" w:leader="dot" w:pos="8505"/>
          <w:tab w:val="right" w:leader="dot" w:pos="8789"/>
        </w:tabs>
        <w:rPr>
          <w:rFonts w:ascii="Arial" w:hAnsi="Arial" w:cs="Arial"/>
        </w:rPr>
      </w:pPr>
      <w:r w:rsidRPr="007149CF">
        <w:rPr>
          <w:rFonts w:ascii="Arial" w:hAnsi="Arial" w:cs="Arial"/>
          <w:b/>
          <w:bCs/>
        </w:rPr>
        <w:t>ΤΗΛΕΦΩΝΟ</w:t>
      </w:r>
      <w:r w:rsidRPr="007149CF">
        <w:rPr>
          <w:rFonts w:ascii="Arial" w:hAnsi="Arial" w:cs="Arial"/>
        </w:rPr>
        <w:t>:</w:t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  <w:lang w:val="en-US"/>
        </w:rPr>
        <w:t>e</w:t>
      </w:r>
      <w:r w:rsidRPr="007149CF">
        <w:rPr>
          <w:rFonts w:ascii="Arial" w:hAnsi="Arial" w:cs="Arial"/>
        </w:rPr>
        <w:t>-</w:t>
      </w:r>
      <w:r w:rsidRPr="007149CF">
        <w:rPr>
          <w:rFonts w:ascii="Arial" w:hAnsi="Arial" w:cs="Arial"/>
          <w:lang w:val="en-US"/>
        </w:rPr>
        <w:t>mail</w:t>
      </w:r>
      <w:r w:rsidRPr="007149CF">
        <w:rPr>
          <w:rFonts w:ascii="Arial" w:hAnsi="Arial" w:cs="Arial"/>
        </w:rPr>
        <w:t xml:space="preserve">: </w:t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  <w:r w:rsidRPr="007149CF">
        <w:rPr>
          <w:rFonts w:ascii="Arial" w:hAnsi="Arial" w:cs="Arial"/>
        </w:rPr>
        <w:tab/>
      </w:r>
    </w:p>
    <w:p w:rsidR="00EE76D3" w:rsidRPr="007149CF" w:rsidRDefault="00EE76D3" w:rsidP="00EE76D3">
      <w:pPr>
        <w:tabs>
          <w:tab w:val="left" w:leader="dot" w:pos="1134"/>
          <w:tab w:val="right" w:leader="dot" w:pos="3969"/>
          <w:tab w:val="right" w:leader="dot" w:pos="4536"/>
          <w:tab w:val="right" w:leader="dot" w:pos="5103"/>
          <w:tab w:val="right" w:leader="dot" w:pos="8505"/>
          <w:tab w:val="right" w:leader="dot" w:pos="8789"/>
        </w:tabs>
        <w:rPr>
          <w:rFonts w:ascii="Arial" w:hAnsi="Arial" w:cs="Arial"/>
        </w:rPr>
      </w:pPr>
      <w:r w:rsidRPr="007149CF">
        <w:rPr>
          <w:rFonts w:ascii="Arial" w:hAnsi="Arial" w:cs="Arial"/>
          <w:b/>
          <w:bCs/>
          <w:lang w:val="en-US"/>
        </w:rPr>
        <w:t>UsernameCentral</w:t>
      </w:r>
      <w:r w:rsidRPr="007149CF">
        <w:rPr>
          <w:rFonts w:ascii="Arial" w:hAnsi="Arial" w:cs="Arial"/>
          <w:b/>
          <w:bCs/>
        </w:rPr>
        <w:t>/</w:t>
      </w:r>
      <w:r w:rsidRPr="007149CF">
        <w:rPr>
          <w:rFonts w:ascii="Arial" w:hAnsi="Arial" w:cs="Arial"/>
          <w:b/>
          <w:bCs/>
          <w:lang w:val="en-US"/>
        </w:rPr>
        <w:t>NOC</w:t>
      </w:r>
      <w:r w:rsidRPr="007149CF">
        <w:rPr>
          <w:rFonts w:ascii="Arial" w:hAnsi="Arial" w:cs="Arial"/>
        </w:rPr>
        <w:t>:........................................</w:t>
      </w:r>
    </w:p>
    <w:p w:rsidR="000D6E99" w:rsidRPr="007149CF" w:rsidRDefault="000D6E99" w:rsidP="000D6E99">
      <w:pPr>
        <w:jc w:val="both"/>
        <w:rPr>
          <w:rFonts w:ascii="Comic Sans MS" w:hAnsi="Comic Sans MS"/>
          <w:sz w:val="20"/>
          <w:szCs w:val="20"/>
          <w:lang w:val="el-GR"/>
        </w:rPr>
      </w:pPr>
    </w:p>
    <w:tbl>
      <w:tblPr>
        <w:tblW w:w="11057" w:type="dxa"/>
        <w:tblInd w:w="-459" w:type="dxa"/>
        <w:tblLayout w:type="fixed"/>
        <w:tblLook w:val="04A0"/>
      </w:tblPr>
      <w:tblGrid>
        <w:gridCol w:w="4535"/>
        <w:gridCol w:w="710"/>
        <w:gridCol w:w="2410"/>
        <w:gridCol w:w="1701"/>
        <w:gridCol w:w="1701"/>
      </w:tblGrid>
      <w:tr w:rsidR="006B1D53" w:rsidRPr="005F44C6" w:rsidTr="00B76F94">
        <w:trPr>
          <w:trHeight w:val="25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ΔΑΣΚΟΝΤΕ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ΡΕΣ</w:t>
            </w:r>
          </w:p>
          <w:p w:rsidR="006B1D53" w:rsidRPr="004021AD" w:rsidRDefault="006B1D53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/ΩΡΕΣ  ΔΙΔΑΣΚΑΛΙΑ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Default="006B1D53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5F44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ΑΙΘΟΥΣΑ </w:t>
            </w:r>
          </w:p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5F44C6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ΑΣΚΑΛΙΑΣ</w:t>
            </w:r>
          </w:p>
        </w:tc>
      </w:tr>
      <w:tr w:rsidR="006B1D53" w:rsidRPr="005F44C6" w:rsidTr="00B76F94">
        <w:trPr>
          <w:trHeight w:val="649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ΕΤΑΒΑΤΙΚΗ ΣΥΜΠΕΡΙΦΟΡΑ ΚΑΙ ΜΟΝΤΕΛΑ ΗΛΕΚΤΡΙΚΩΝ ΜΗΧΑΝ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ΚΛΑΔΑ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78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ΝΑΛΥΣΗ ΠΕΔΙΩΝ ΧΑΜΗΛΗΣ ΣΥΧΝΟΤΗΤΑΣ ΜΕ Η/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ΚΛΑΔΑ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B76F94" w:rsidTr="00235957">
        <w:trPr>
          <w:trHeight w:val="712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ΙΘΑΝΟΤΙΚΗ ΑΝΑΛΥΣΗ ΕΝΕΡΓΕΙΑΚΩΝ ΣΥΣΤΗΜΑΤ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Default="003F36F2" w:rsidP="002D4291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-Ε. ΔΗΜΕΑΣ</w:t>
            </w:r>
            <w:r w:rsidRPr="003F36F2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:rsidR="006B1D53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Ν. ΧΑΤΖΗΑΡΓΥΡΙΟΥ</w:t>
            </w:r>
          </w:p>
          <w:p w:rsidR="00B76F94" w:rsidRPr="004021AD" w:rsidRDefault="00B76F94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78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ΣΧΕΔΙΑΣΗ &amp; ΑΝΑΠΤΥΞΗ ΣΥΣΤΗΜΑΤΟΣ ΠΑΡΑΓΩΓΗΣ ΜΕΤΑΦΟΡΑΣ &amp; ΔΙΑΝΟΜΗΣ ΗΛΕΚΤΡΙΚΗΣ ΕΝΕΡΓΕΙΑ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0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. ΓΕΩΡΓΙΛΑΚΗ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:rsidTr="00B76F94">
        <w:trPr>
          <w:trHeight w:val="75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ΟΛΥΚΡΙΤΗΡΙΑΚΑ ΣΥΣΤΗΜΑΤΑ ΥΠΟΣΤΗΡΙΞΗΣ ΑΠΟΦΑΣΕ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14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Pr="003F36F2" w:rsidRDefault="003F36F2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Χ. ΔΟΥΚΑΣ</w:t>
            </w:r>
            <w:r w:rsidRPr="003F36F2"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:rsidR="00332FD7" w:rsidRPr="004021AD" w:rsidRDefault="006B1D53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Ι. ΨΑΡΡΑΣ,                                                                                 </w:t>
            </w:r>
            <w:r w:rsidR="00332FD7">
              <w:rPr>
                <w:rFonts w:ascii="Arial" w:hAnsi="Arial" w:cs="Arial"/>
                <w:sz w:val="20"/>
                <w:szCs w:val="20"/>
                <w:lang w:val="el-GR"/>
              </w:rPr>
              <w:t>Μ. ΦΛΟΥΡΗ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:rsidTr="00B76F94">
        <w:trPr>
          <w:trHeight w:val="71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ΣΥΣΤΗΜΑΤΑ ΕΙΔΙΚΩΝ ΗΛΕΚΤΡΙΚΩΝ ΚΙΝΗΤΗΡ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1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. - Π.  ΙΩΑΝΝΙΔΟ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3F36F2" w:rsidRPr="005F44C6" w:rsidTr="00B76F94">
        <w:trPr>
          <w:trHeight w:val="55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ΡΟΗΓΜΕΝΕΣ ΕΦΑΡΜΟΓΕΣ Η</w:t>
            </w: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ΛΕΚΤΡΟΜΑΓΝΗΤΙ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ΚΗΣ ΘΕΩΡΙΑ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Κ</w:t>
            </w: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ΒΑΛΑΓΙΑΝΝΟΠΟΥΛΟ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6F2" w:rsidRPr="00470992" w:rsidRDefault="003F36F2" w:rsidP="003B53C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F36F2" w:rsidRPr="005F44C6" w:rsidRDefault="003F36F2" w:rsidP="003B53C4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55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70992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ΥΠΟΛΟΓΙΣΤΙΚΟΣ ΗΛΕΚΤΡΟΜΑΓΝΗΤΙΣΜΟ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70992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20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Δ. - Θ. ΚΑΚΛΑΜΑΝ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  <w:r w:rsidR="006B1D53" w:rsidRPr="00470992">
              <w:rPr>
                <w:rFonts w:ascii="Arial" w:hAnsi="Arial" w:cs="Arial"/>
                <w:sz w:val="20"/>
                <w:szCs w:val="20"/>
                <w:lang w:val="el-GR"/>
              </w:rPr>
              <w:t xml:space="preserve">Ν. ΟΥΖΟΥΝΟΓΛΟΥ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70992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235957">
        <w:trPr>
          <w:trHeight w:val="695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ΡΟΧΩΡΗΜΕΝΑ ΘΕΜΑΤΑ ΔΙΑΔΟΣΗΣ ΚΑΙ ΤΕΧΝΙΚΩΝ ΜΕΤΑΔΟΣΗΣ ΣΕ ΣΥΓΧΡΟΝΑ ΔΙΚΤΥΑ ΡΑΔΙΟΕΠΙΚΟΙΝΩΝΙ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21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ΠΑΝΑΓΟΠΟΥΛΟ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470992" w:rsidRPr="00470992" w:rsidTr="00B76F94">
        <w:trPr>
          <w:trHeight w:val="70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70992" w:rsidRPr="004021AD" w:rsidRDefault="00470992" w:rsidP="00490C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 xml:space="preserve">ΔΙΑΔΟΣΗ ΣΕ </w:t>
            </w:r>
            <w:r w:rsidR="00490C3B">
              <w:rPr>
                <w:rFonts w:ascii="Arial" w:hAnsi="Arial" w:cs="Arial"/>
                <w:sz w:val="20"/>
                <w:szCs w:val="20"/>
                <w:lang w:val="el-GR"/>
              </w:rPr>
              <w:t>ΙΟΝΙΣΜΕΝΑ ΜΕΣ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70992" w:rsidRPr="004021AD" w:rsidRDefault="00470992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221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Default="003F36F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Χ. ΤΣΙΡΩΝΗΣ, </w:t>
            </w:r>
          </w:p>
          <w:p w:rsidR="00470992" w:rsidRDefault="0047099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ΚΟΜΙΝΗΣ</w:t>
            </w:r>
          </w:p>
          <w:p w:rsidR="00470992" w:rsidRPr="004021AD" w:rsidRDefault="00470992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92" w:rsidRPr="004021AD" w:rsidRDefault="00470992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92" w:rsidRPr="005F44C6" w:rsidRDefault="00470992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235957">
        <w:trPr>
          <w:trHeight w:val="70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ΙΣΑΓΩΓΗ ΣΤΗΝ ΟΛΟΚΛΗΡΩΣΗ, ΣΥΝΘΕΣΗ ΚΑΙ ΣΥΣΚΕΥΑΣΙΑ ΦΩΤΟΝΙΚΩΝ ΟΛΟΚΛΗΡΩΜΕΝΩΝ ΚΥΚΛΩΜΑΤ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22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Η. ΑΒΡΑΜΟΠΟΥΛΟΣ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41C5C" w:rsidRPr="00260BA8" w:rsidTr="00235957">
        <w:trPr>
          <w:trHeight w:val="852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5C" w:rsidRPr="00470992" w:rsidRDefault="00541C5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ΕΦΑΡΜΟΓΕΣ ΤΗΣ ΜΗ ΓΡΑΜΜΙΚΗΣ ΟΠΤΙΚΗΣ ΣΤΙΣ ΦΩΤΟΝΙΚΕΣ ΕΠΙΚΟΙΝΩΝΙΕΣ ΚΑΙ ΔΙΑΤΑΞΕΙ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C5C" w:rsidRPr="00470992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22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F36F2" w:rsidRDefault="00541C5C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 w:eastAsia="el-GR"/>
              </w:rPr>
              <w:t>Ι. ΚΟΜΙΝΗΣ</w:t>
            </w:r>
            <w:r w:rsidR="003F36F2">
              <w:rPr>
                <w:rFonts w:ascii="Arial" w:hAnsi="Arial" w:cs="Arial"/>
                <w:sz w:val="20"/>
                <w:szCs w:val="20"/>
                <w:lang w:val="el-GR" w:eastAsia="el-GR"/>
              </w:rPr>
              <w:t xml:space="preserve">, </w:t>
            </w:r>
          </w:p>
          <w:p w:rsidR="00612B91" w:rsidRPr="00470992" w:rsidRDefault="003F36F2" w:rsidP="003F36F2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>
              <w:rPr>
                <w:rFonts w:ascii="Arial" w:hAnsi="Arial" w:cs="Arial"/>
                <w:sz w:val="20"/>
                <w:szCs w:val="20"/>
                <w:lang w:val="el-GR" w:eastAsia="el-GR"/>
              </w:rPr>
              <w:t>Π. ΠΑΠΑΓΙΑΝΝΗ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C" w:rsidRPr="00470992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70992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C5C" w:rsidRPr="00733BB6" w:rsidRDefault="00541C5C" w:rsidP="00094834">
            <w:pPr>
              <w:jc w:val="center"/>
              <w:rPr>
                <w:rFonts w:ascii="Calibri" w:hAnsi="Calibri" w:cs="Calibri"/>
                <w:sz w:val="20"/>
                <w:szCs w:val="20"/>
                <w:lang w:val="el-GR"/>
              </w:rPr>
            </w:pPr>
          </w:p>
        </w:tc>
      </w:tr>
      <w:tr w:rsidR="006B1D53" w:rsidRPr="00260BA8" w:rsidTr="00B76F94">
        <w:trPr>
          <w:trHeight w:val="621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470992" w:rsidP="0047099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ΗΛΕΚΤΡΟ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>ΟΠΤΙΚΗ</w:t>
            </w:r>
            <w:r w:rsidR="00C8625D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&amp; ΕΦΑΡΜΟΓΕ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470992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23</w:t>
            </w:r>
            <w:r w:rsidR="00470992"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Η. ΓΛΥΤΣΗ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3" w:rsidRPr="004021AD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D53" w:rsidRPr="00AD7EC9" w:rsidRDefault="006B1D53" w:rsidP="002D4291">
            <w:pPr>
              <w:jc w:val="center"/>
              <w:rPr>
                <w:rFonts w:asciiTheme="minorHAnsi" w:hAnsiTheme="minorHAnsi" w:cstheme="minorHAnsi"/>
                <w:sz w:val="20"/>
                <w:szCs w:val="20"/>
                <w:lang w:val="el-GR"/>
              </w:rPr>
            </w:pPr>
          </w:p>
        </w:tc>
      </w:tr>
      <w:tr w:rsidR="006B1D53" w:rsidRPr="00A8203A" w:rsidTr="00235957">
        <w:trPr>
          <w:trHeight w:val="705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ΕΧΝΟΛΟΓΙΕΣ ΔΙΑΔΙΚΤΥΟΥ ΚΑΙ ΔΙΚΤΥΩΝ ΕΥΡΕΙΑΣ ΖΩΝΗ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01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Ι. ΒΕΝΙΕΡΗΣ                                                   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:rsidR="00612B91" w:rsidRPr="004021AD" w:rsidRDefault="00612B9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A8203A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332FD7" w:rsidTr="00235957">
        <w:trPr>
          <w:trHeight w:val="97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ΗΛΕΠΙΚΟΙΝΩΝΙΑΚΗ ΗΛΕΚΤΡΟΝΙΚ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0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Default="003F36F2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Δ. - Θ. ΚΑΚΛΑΜΑΝΗ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821D2C" w:rsidRDefault="003F36F2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ΠΑΠΑΝΑΝΟΣ</w:t>
            </w:r>
            <w:r w:rsidR="00821D2C">
              <w:rPr>
                <w:rFonts w:ascii="Arial" w:hAnsi="Arial" w:cs="Arial"/>
                <w:sz w:val="20"/>
                <w:szCs w:val="20"/>
                <w:lang w:val="el-GR"/>
              </w:rPr>
              <w:t>,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235957" w:rsidRDefault="006B1D53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Ν. ΟΥΖΟΥΝΟΓΛΟΥ,                                   </w:t>
            </w:r>
            <w:r w:rsidR="00332F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6B1D53" w:rsidRPr="004021AD" w:rsidRDefault="00332FD7" w:rsidP="00CC4A38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Ξ. ΠΑΠΑΔΟΜΙΧΕΛΑΚΗ (ΕΔΙΠ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332FD7" w:rsidRDefault="00260BA8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:rsidR="006B1D53" w:rsidRPr="00332FD7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332FD7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541C5C" w:rsidRPr="00332FD7" w:rsidTr="00B76F94">
        <w:trPr>
          <w:trHeight w:val="60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5C" w:rsidRPr="004021AD" w:rsidRDefault="00541C5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ΡΟΜΠΟΤΙΚΑ ΣΥΣΤΗΜΑΤΑ ΕΛΕΓΧΟΥ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1C5C" w:rsidRPr="004021AD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31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41C5C" w:rsidRPr="004021AD" w:rsidRDefault="00541C5C" w:rsidP="00121F9D">
            <w:pPr>
              <w:jc w:val="center"/>
              <w:rPr>
                <w:rFonts w:ascii="Arial" w:hAnsi="Arial" w:cs="Arial"/>
                <w:sz w:val="20"/>
                <w:szCs w:val="20"/>
                <w:lang w:val="el-GR" w:eastAsia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 w:eastAsia="el-GR"/>
              </w:rPr>
              <w:t>Κ. ΤΖΑΦΕΣΤΑ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C5C" w:rsidRPr="004021AD" w:rsidRDefault="00541C5C" w:rsidP="0009483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41C5C" w:rsidRPr="00733BB6" w:rsidRDefault="00541C5C" w:rsidP="00094834">
            <w:pPr>
              <w:rPr>
                <w:rFonts w:ascii="Calibri" w:hAnsi="Calibri" w:cs="Arial"/>
                <w:sz w:val="20"/>
                <w:szCs w:val="20"/>
                <w:lang w:val="el-GR" w:eastAsia="el-GR"/>
              </w:rPr>
            </w:pPr>
          </w:p>
        </w:tc>
      </w:tr>
      <w:tr w:rsidR="006B1D53" w:rsidRPr="00332FD7" w:rsidTr="00821D2C">
        <w:trPr>
          <w:trHeight w:val="740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ΗΧΑΝΙΚΗ ΜΑΘΗΣΗ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1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2FD7" w:rsidRDefault="003F5ED6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ΣΤΑΜΟΥ,</w:t>
            </w:r>
            <w:r w:rsidR="00332FD7">
              <w:rPr>
                <w:rFonts w:ascii="Arial" w:hAnsi="Arial" w:cs="Arial"/>
                <w:sz w:val="20"/>
                <w:szCs w:val="20"/>
                <w:lang w:val="el-GR"/>
              </w:rPr>
              <w:t xml:space="preserve"> </w:t>
            </w:r>
          </w:p>
          <w:p w:rsidR="006B1D53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. ΒΟΥΛΟΔΗΜΟΣ,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</w:t>
            </w:r>
            <w:r w:rsidR="00612B91">
              <w:rPr>
                <w:rFonts w:ascii="Arial" w:hAnsi="Arial" w:cs="Arial"/>
                <w:sz w:val="20"/>
                <w:szCs w:val="20"/>
                <w:lang w:val="el-GR"/>
              </w:rPr>
              <w:t>Π. ΤΖΟΥΒΕΛΗ (ΕΔΙΠ)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260BA8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6B1D53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711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ΥΠΟΛΟΓΙΣΤΙΚΗ ΠΟΛΥΠΛΟΚΟΤΗΤ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2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ΠΑΓΟΥΡΤΖΗΣ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, </w:t>
            </w:r>
          </w:p>
          <w:p w:rsidR="006B1D53" w:rsidRPr="004021AD" w:rsidRDefault="006B1D53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. ΖΑΧΟΣ                                                                               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57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ΑΡΑ</w:t>
            </w:r>
            <w:r w:rsidR="00C07E92" w:rsidRPr="004021AD">
              <w:rPr>
                <w:rFonts w:ascii="Arial" w:hAnsi="Arial" w:cs="Arial"/>
                <w:sz w:val="20"/>
                <w:szCs w:val="20"/>
                <w:lang w:val="el-GR"/>
              </w:rPr>
              <w:t>Σ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ΤΑΣΗ ΚΑΙ ΕΠΕΞΕΡΓΑΣΙΑ ΓΛΩΣΣΙΚΗΣ ΓΝΩΣΗ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3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332FD7" w:rsidP="00332FD7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Ι. ΜΑΪΣΤΡΟΣ</w:t>
            </w:r>
            <w:r w:rsidR="006B1D53"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2931" w:rsidRPr="004021AD" w:rsidRDefault="006B1D53" w:rsidP="00490C3B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BC2931" w:rsidRPr="00BC2931" w:rsidTr="00B76F94">
        <w:trPr>
          <w:trHeight w:val="738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31" w:rsidRPr="004021AD" w:rsidRDefault="00BC2931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ΝΣΩΜΑΤΩΝΕΝΑ ΣΥΣΤΗΜΑΤΑ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31" w:rsidRPr="004021AD" w:rsidRDefault="00BC293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334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C2931" w:rsidRPr="004021AD" w:rsidRDefault="00BC2931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Θ. ΒΑΡΒΑΡΙΓΟΥ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931" w:rsidRPr="004021AD" w:rsidRDefault="00BC2931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2931" w:rsidRPr="00672B86" w:rsidRDefault="00BC2931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490C3B" w:rsidRPr="00BC2931" w:rsidTr="00B76F94">
        <w:trPr>
          <w:trHeight w:val="69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3B" w:rsidRPr="004021AD" w:rsidRDefault="00490C3B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ΘΕΩΡΗΤΙΚΕΣ ΜΕΘΟΔΟΙ ΟΡΑΣΗΣ ΥΠΟΛΟΓΙΣΤΩΝ &amp; ΜΗΧΑΝΙΚΗΣ ΜΑΘΗΣΗ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3B" w:rsidRPr="004021AD" w:rsidRDefault="00490C3B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442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90C3B" w:rsidRPr="004021AD" w:rsidRDefault="00490C3B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. ΜΑΡΑΓΚΟ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3B" w:rsidRPr="004021AD" w:rsidRDefault="00490C3B" w:rsidP="00BC293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3B" w:rsidRPr="00672B86" w:rsidRDefault="00490C3B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BC2931" w:rsidTr="00B76F94">
        <w:trPr>
          <w:trHeight w:val="694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ΝΑΓΝΩΡΙΣΗ ΠΡΟΤΥΠΩΝ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559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. ΠΟΤΑΜΙΑΝΟΣ</w:t>
            </w:r>
          </w:p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260BA8" w:rsidP="00BC2931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672B8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B76F94">
        <w:trPr>
          <w:trHeight w:val="71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BA569F" w:rsidP="00BA56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ΣΥΣΤΗΜΑΤΑ ΜΕ ΑΝΟΧΗ ΣΕ ΣΦΑΛΜΑΤΑ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BA569F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0</w:t>
            </w:r>
            <w:r w:rsidR="00BA569F">
              <w:rPr>
                <w:rFonts w:ascii="Arial" w:hAnsi="Arial" w:cs="Arial"/>
                <w:sz w:val="20"/>
                <w:szCs w:val="20"/>
                <w:lang w:val="el-GR"/>
              </w:rPr>
              <w:t>1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BA569F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Θ. ΒΑΡΒΑΡΙΓΟΥ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0C3B" w:rsidRDefault="00490C3B" w:rsidP="004021AD">
            <w:pPr>
              <w:ind w:left="-196" w:firstLine="196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</w:t>
            </w:r>
          </w:p>
          <w:p w:rsidR="006B1D53" w:rsidRPr="004021AD" w:rsidRDefault="00490C3B" w:rsidP="004021AD">
            <w:pPr>
              <w:ind w:left="-196" w:firstLine="196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6B1D53" w:rsidRPr="005F44C6" w:rsidTr="00821D2C">
        <w:trPr>
          <w:trHeight w:val="716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ΡΟΗΓΜΕΝΑ ΥΠΟΛΟΓΙΣΤΙΚΑ ΣΥΣΤΗΜΑΤΑ: ΤΕΧΝΙΚΕΣ ΒΕΛΤΙΣΤΟΠΟΙΗΣΗΣ ΚΩΔΙΚΑ ΓΙΑ ΠΟΛΥΕΠΕΞΕΡΓΑΣΤΙΚΕΣ ΑΡΧΙΤΕΚΤΟΝΙΚΕ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32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ΓΚΟΥΜΑ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4021AD" w:rsidRDefault="006B1D53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B1D53" w:rsidRPr="005F44C6" w:rsidRDefault="006B1D53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:rsidTr="00821D2C">
        <w:trPr>
          <w:trHeight w:val="675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ΑΥΤΟΟΡΓΑΝΟΥΜΕΝΑ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AD-HOC)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ΔΙΚΤΥΑ 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3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3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821D2C" w:rsidRDefault="00821D2C" w:rsidP="003B53C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821D2C">
              <w:rPr>
                <w:rFonts w:ascii="Arial" w:hAnsi="Arial" w:cs="Arial"/>
                <w:sz w:val="20"/>
                <w:szCs w:val="20"/>
                <w:lang w:val="el-GR"/>
              </w:rPr>
              <w:t>Σ. ΠΑΠΑΒΑΣΙΛΕΙΟΥ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3B53C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:rsidTr="00B76F94">
        <w:trPr>
          <w:trHeight w:val="846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ΛΟΓΙΚΗ ΚΑΙ ΠΛΗΡΟΦΟΡΙΚΗ Ι: ΕΦΑΡΜΟΓΕΣ ΤΗΣ ΛΟΓΙΚΗΣ ΣΤΟΝ ΣΥΝΑΡΤΗΣΙΑΚΟ ΠΡΟΓΡΑΜΜΑΤΙΣΜΟ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8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ΚΟΛΕΤΣΟΣ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260BA8" w:rsidTr="00821D2C">
        <w:trPr>
          <w:trHeight w:val="838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ΒΑΣΙΚΕΣ ΑΡΧΕΣ ΚΑΙ ΤΕΧΝΟΛΟΓΙΕΣ ΒΙΟΠΛΗΡΟΦΟΡΙΚΗΣ</w:t>
            </w:r>
          </w:p>
        </w:tc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99</w:t>
            </w:r>
          </w:p>
        </w:tc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ΜΑΤΣΟΠΟΥΛΟΣ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</w:p>
          <w:p w:rsidR="00821D2C" w:rsidRPr="004021AD" w:rsidRDefault="00821D2C" w:rsidP="00821D2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Κ. ΝΙΚΗΤΑ                              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1D2C" w:rsidRPr="00B3463D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AD7EC9" w:rsidTr="00235957">
        <w:trPr>
          <w:trHeight w:val="780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ΟΛΥΚΛΙΜΑΚΩΤΗ ΠΡΟΣΟΜΟΙΩΣΗ ΤΗΣ ΑΣΘΕΝΕΙΑΣ ΤΟΥ ΚΑΡΚΙΝΟΥ ΚΑΙ IN SILICO ΙΑΤΡΙΚΗ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05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Γ. ΣΤΑΜΑΤΑΚΟΣ (ΕΡΕΥΝΗΤΗΣ Α ΕΠΙΣΕΥ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B2336A">
            <w:pPr>
              <w:jc w:val="center"/>
              <w:rPr>
                <w:rFonts w:ascii="Arial" w:hAnsi="Arial" w:cs="Arial"/>
                <w:bC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AD7EC9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:rsidTr="00B76F94">
        <w:trPr>
          <w:trHeight w:val="842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ΑΡΧΙΤΕΚΤΟΝΙΚΕΣ ΤΕΧΝΟΛΟΓΙΕΣ &amp; ΠΡΩΤΟΚΟΛΛΑ ΓΙΑ ΟΠΤΙΚΑ ΔΙΚΤΥΑ &amp; ΚΕΝΤΡΑ ΔΕΔΟΜΕΝΩΝ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06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. ΒΑΡΒΑΡΙΓΟ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7A4BA4" w:rsidTr="00B76F94">
        <w:trPr>
          <w:trHeight w:val="728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lastRenderedPageBreak/>
              <w:t>ΠΡΟΧΩΡΗΜΕΝΑ ΘΕΜΑΤΑ ΗΛΕΚΤΡΟΝΙΚΗΣ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07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7A4BA4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>Π.-Π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ΣΩΤΗΡΙΑΔΗΣ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CC462D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6B1D53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260BA8" w:rsidTr="00B76F94">
        <w:trPr>
          <w:trHeight w:val="683"/>
        </w:trPr>
        <w:tc>
          <w:tcPr>
            <w:tcW w:w="20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ΞΟΡΥΞΗ ΓΝΩΣΗΣ ΑΠΟ ΔΕΔΟΜΕΝΑ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15</w:t>
            </w:r>
          </w:p>
        </w:tc>
        <w:tc>
          <w:tcPr>
            <w:tcW w:w="10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612B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Δ. ΤΣΟΥΜΑΚΟΣ,      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  <w:lang w:val="el-GR"/>
              </w:rPr>
              <w:t>ΑΛΕΞΑΝΔΡΙΔΗΣ</w:t>
            </w: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                                                      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6B1D53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710F66" w:rsidTr="00821D2C">
        <w:trPr>
          <w:trHeight w:val="976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ΠΡΟΓΡΑΜΜΑΤΙΣΤΙΚΑ ΕΡΓΑΛΕΙΑ ΚΑΙ ΤΕΧΝΟΛΟΓΙΕΣ ΓΙΑ ΕΠΙΣΤΗΜΗ ΔΕΔΟΜΕΝΩΝ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16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  <w:lang w:val="el-GR"/>
              </w:rPr>
              <w:t xml:space="preserve">Α. ΒΟΥΛΟΔΗΜΟΣ, 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Δ. ΦΟΥΣΚΑΚΗΣ             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(ΑΝ. ΚΑΘΗΓΗΤΗΣ ΣΧΟΛΗΣ Ε.Μ.Φ.Ε.)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5F44C6" w:rsidTr="00B76F94">
        <w:trPr>
          <w:trHeight w:val="777"/>
        </w:trPr>
        <w:tc>
          <w:tcPr>
            <w:tcW w:w="20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ΞΕΙΔΙΚΕΥΜΕΝΕΣ ΑΡΧΙΤΕΚΤΟΝΙΚΕΣ ΑΠΟΔΟΤΙΚΗΣ ΕΠΕΞΕΡΓΑΣΙΑΣ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723</w:t>
            </w:r>
          </w:p>
        </w:tc>
        <w:tc>
          <w:tcPr>
            <w:tcW w:w="10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Δ. ΠΝΕΥΜΑΤΙΚΑΤΟΣ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21D2C" w:rsidRPr="005F44C6" w:rsidRDefault="00821D2C" w:rsidP="002D4291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l-GR"/>
              </w:rPr>
            </w:pPr>
          </w:p>
        </w:tc>
      </w:tr>
      <w:tr w:rsidR="00821D2C" w:rsidRPr="00490C3B" w:rsidTr="004021AD">
        <w:trPr>
          <w:trHeight w:val="52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 ΤΗΣ ΣΧΟΛΗΣ ΕΦΑΡΜΟΣΜΕΝΩΝ ΜΑΘΗΜΑΤΙΚΩΝ ΚΑΙ ΦΥΣΙΚΩΝ ΕΠΙΣΤΗΜΩΝ</w:t>
            </w:r>
          </w:p>
        </w:tc>
      </w:tr>
      <w:tr w:rsidR="00821D2C" w:rsidRPr="00782461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543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ΜΑΘΗΜΑΤΑ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ΚΩΔ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ΔΙΔΑΣΚΟΝΤΕΣ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ΗΜΕΡΕΣ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b/>
                <w:sz w:val="20"/>
                <w:szCs w:val="20"/>
                <w:lang w:val="el-GR"/>
              </w:rPr>
              <w:t>/ΩΡΕΣ  ΔΙΔΑΣΚΑΛΙΑΣ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Default="00821D2C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78246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 xml:space="preserve">ΑΙΘΟΥΣΑ </w:t>
            </w:r>
          </w:p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</w:pPr>
            <w:r w:rsidRPr="00782461">
              <w:rPr>
                <w:rFonts w:asciiTheme="minorHAnsi" w:hAnsiTheme="minorHAnsi" w:cstheme="minorHAnsi"/>
                <w:b/>
                <w:sz w:val="22"/>
                <w:szCs w:val="22"/>
                <w:lang w:val="el-GR"/>
              </w:rPr>
              <w:t>ΔΙΔΑΣΚΑΛΙΑΣ</w:t>
            </w:r>
          </w:p>
        </w:tc>
      </w:tr>
      <w:tr w:rsidR="00821D2C" w:rsidRPr="00490C3B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032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Στατιστικοί Σχεδιασμοί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3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Χ. Κουκουβίνος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σ.ε.μ.φ.ε.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ΕΠΙΚΟΙΝΩΝΙΑ ΜΕ ΔΙΔΑΣΚΟΝΤΑ</w:t>
            </w:r>
          </w:p>
          <w:p w:rsidR="002658A2" w:rsidRPr="004021AD" w:rsidRDefault="000205C6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9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ckoukouv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490C3B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976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Πιθανότητες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5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2658A2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Σ</w:t>
            </w:r>
            <w:r w:rsidR="00821D2C" w:rsidRPr="00914434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. </w:t>
            </w: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ΣΑΜΠΑΝΗΣ</w:t>
            </w:r>
            <w:r w:rsidR="00821D2C"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 (καθηγητησ σ.ε.μ.φ.ε.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2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0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s.sabanis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3F36F2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415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Δυναμικά Συστήματα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453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Ν. Σταυρακάκης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ΟΜ. καθηγητησ σ.ε.μ.φ.ε. )</w:t>
            </w:r>
          </w:p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Β. Ρόθος</w:t>
            </w:r>
          </w:p>
          <w:p w:rsidR="00821D2C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Α.Π.Θ.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2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1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stavraka@math.ntua.gr</w:t>
              </w:r>
            </w:hyperlink>
          </w:p>
          <w:p w:rsidR="002658A2" w:rsidRPr="004021AD" w:rsidRDefault="000205C6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12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rothos@central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490C3B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928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ΘΕΩΡΙΑ ΜΕΤΡΟΥ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71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 xml:space="preserve">Α. </w:t>
            </w:r>
            <w:r w:rsidR="002658A2">
              <w:rPr>
                <w:rFonts w:ascii="Arial" w:hAnsi="Arial" w:cs="Arial"/>
                <w:caps/>
                <w:sz w:val="20"/>
                <w:szCs w:val="20"/>
                <w:lang w:val="el-GR"/>
              </w:rPr>
              <w:t>ΓΙΑΝΝΟΠΟΥΛΟΣ</w:t>
            </w:r>
          </w:p>
          <w:p w:rsidR="00821D2C" w:rsidRPr="004021AD" w:rsidRDefault="00821D2C" w:rsidP="000142BE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</w:t>
            </w:r>
            <w:r w:rsidR="000142BE">
              <w:rPr>
                <w:rFonts w:ascii="Arial" w:hAnsi="Arial" w:cs="Arial"/>
                <w:caps/>
                <w:sz w:val="20"/>
                <w:szCs w:val="20"/>
                <w:lang w:val="el-GR"/>
              </w:rPr>
              <w:t>Κ</w:t>
            </w: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αθηγητησ σ.ε.μ.φ.ε. 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8A2" w:rsidRPr="004021AD" w:rsidRDefault="00821D2C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3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apgiannop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  <w:tr w:rsidR="00821D2C" w:rsidRPr="003F36F2" w:rsidTr="00B76F94">
        <w:tblPrEx>
          <w:tblBorders>
            <w:top w:val="nil"/>
            <w:left w:val="nil"/>
            <w:bottom w:val="nil"/>
            <w:right w:val="nil"/>
          </w:tblBorders>
          <w:tblLook w:val="0000"/>
        </w:tblPrEx>
        <w:trPr>
          <w:trHeight w:val="1134"/>
        </w:trPr>
        <w:tc>
          <w:tcPr>
            <w:tcW w:w="20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541C5C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Αριθμητική Ανάλυση</w:t>
            </w:r>
          </w:p>
        </w:tc>
        <w:tc>
          <w:tcPr>
            <w:tcW w:w="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>695</w:t>
            </w:r>
          </w:p>
        </w:tc>
        <w:tc>
          <w:tcPr>
            <w:tcW w:w="10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4021AD" w:rsidRDefault="00821D2C" w:rsidP="002D4291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Κ. Χρυσαφίνος</w:t>
            </w:r>
          </w:p>
          <w:p w:rsidR="00821D2C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ηγητησ σ.ε.μ.φ.ε.)</w:t>
            </w:r>
          </w:p>
          <w:p w:rsidR="00821D2C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ε. γεωργουλησ</w:t>
            </w:r>
          </w:p>
          <w:p w:rsidR="00821D2C" w:rsidRPr="004021AD" w:rsidRDefault="00821D2C" w:rsidP="00914434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caps/>
                <w:sz w:val="20"/>
                <w:szCs w:val="20"/>
                <w:lang w:val="el-GR"/>
              </w:rPr>
              <w:t>(καθ. Σ.Ε.Μ.Φ.Ε.)</w:t>
            </w:r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Default="00821D2C" w:rsidP="002D4291">
            <w:pPr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 w:rsidRPr="004021AD">
              <w:rPr>
                <w:rFonts w:ascii="Arial" w:hAnsi="Arial" w:cs="Arial"/>
                <w:sz w:val="20"/>
                <w:szCs w:val="20"/>
                <w:lang w:val="el-GR"/>
              </w:rPr>
              <w:t xml:space="preserve">ΕΠΙΚΟΙΝΩΝΙΑ ΜΕ ΔΙΔΑΣΚΟΝΤΑ </w:t>
            </w:r>
            <w:hyperlink r:id="rId14" w:history="1">
              <w:r w:rsidR="002658A2" w:rsidRPr="007F00A4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chrysafinos@math.ntua.gr</w:t>
              </w:r>
            </w:hyperlink>
          </w:p>
          <w:p w:rsidR="002658A2" w:rsidRPr="004021AD" w:rsidRDefault="000205C6" w:rsidP="002658A2">
            <w:pPr>
              <w:jc w:val="center"/>
              <w:rPr>
                <w:rFonts w:ascii="Arial" w:hAnsi="Arial" w:cs="Arial"/>
                <w:caps/>
                <w:sz w:val="20"/>
                <w:szCs w:val="20"/>
                <w:lang w:val="el-GR"/>
              </w:rPr>
            </w:pPr>
            <w:hyperlink r:id="rId15" w:history="1">
              <w:r w:rsidR="002658A2" w:rsidRPr="002658A2">
                <w:rPr>
                  <w:rStyle w:val="-"/>
                  <w:rFonts w:ascii="Arial" w:hAnsi="Arial" w:cs="Arial"/>
                  <w:sz w:val="20"/>
                  <w:szCs w:val="20"/>
                  <w:lang w:val="el-GR"/>
                </w:rPr>
                <w:t>georgoulis@math.ntua.gr</w:t>
              </w:r>
            </w:hyperlink>
          </w:p>
        </w:tc>
        <w:tc>
          <w:tcPr>
            <w:tcW w:w="7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1D2C" w:rsidRPr="00782461" w:rsidRDefault="00821D2C" w:rsidP="002D4291">
            <w:pPr>
              <w:jc w:val="center"/>
              <w:rPr>
                <w:rFonts w:asciiTheme="minorHAnsi" w:hAnsiTheme="minorHAnsi" w:cstheme="minorHAnsi"/>
                <w:caps/>
                <w:sz w:val="22"/>
                <w:szCs w:val="22"/>
                <w:lang w:val="el-GR"/>
              </w:rPr>
            </w:pPr>
          </w:p>
        </w:tc>
      </w:tr>
    </w:tbl>
    <w:p w:rsidR="00F044BB" w:rsidRPr="005F44C6" w:rsidRDefault="00F044BB" w:rsidP="00F044B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p w:rsidR="00F044BB" w:rsidRDefault="00F044BB" w:rsidP="00F044BB">
      <w:pPr>
        <w:jc w:val="center"/>
        <w:rPr>
          <w:rFonts w:asciiTheme="minorHAnsi" w:hAnsiTheme="minorHAnsi" w:cstheme="minorHAnsi"/>
          <w:sz w:val="22"/>
          <w:szCs w:val="22"/>
          <w:lang w:val="el-GR"/>
        </w:rPr>
      </w:pPr>
    </w:p>
    <w:tbl>
      <w:tblPr>
        <w:tblW w:w="11036" w:type="dxa"/>
        <w:tblInd w:w="-432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1036"/>
      </w:tblGrid>
      <w:tr w:rsidR="00F044BB" w:rsidRPr="00ED2533" w:rsidTr="001D2EA0">
        <w:trPr>
          <w:trHeight w:val="1134"/>
        </w:trPr>
        <w:tc>
          <w:tcPr>
            <w:tcW w:w="11036" w:type="dxa"/>
            <w:tcBorders>
              <w:top w:val="nil"/>
              <w:left w:val="nil"/>
              <w:bottom w:val="nil"/>
              <w:right w:val="nil"/>
            </w:tcBorders>
          </w:tcPr>
          <w:p w:rsidR="00F044BB" w:rsidRPr="007149CF" w:rsidRDefault="00F044BB" w:rsidP="001D2EA0">
            <w:pPr>
              <w:pStyle w:val="a3"/>
              <w:tabs>
                <w:tab w:val="left" w:pos="5103"/>
              </w:tabs>
              <w:jc w:val="left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 xml:space="preserve">Έγκριση Επιβλέποντος μέλους ΔΕΠ </w:t>
            </w:r>
            <w:r w:rsidRPr="007149CF">
              <w:rPr>
                <w:rFonts w:ascii="Arial" w:hAnsi="Arial" w:cs="Arial"/>
                <w:sz w:val="20"/>
              </w:rPr>
              <w:tab/>
            </w:r>
          </w:p>
          <w:p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</w:p>
          <w:p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</w:p>
          <w:p w:rsidR="00F044BB" w:rsidRPr="007149CF" w:rsidRDefault="00F044BB" w:rsidP="001D2EA0">
            <w:pPr>
              <w:pStyle w:val="a3"/>
              <w:ind w:left="720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ab/>
            </w:r>
            <w:r w:rsidRPr="007149CF">
              <w:rPr>
                <w:rFonts w:ascii="Arial" w:hAnsi="Arial" w:cs="Arial"/>
                <w:sz w:val="20"/>
              </w:rPr>
              <w:tab/>
            </w:r>
            <w:r w:rsidRPr="007149CF">
              <w:rPr>
                <w:rFonts w:ascii="Arial" w:hAnsi="Arial" w:cs="Arial"/>
                <w:sz w:val="20"/>
              </w:rPr>
              <w:tab/>
            </w:r>
          </w:p>
          <w:p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  <w:r w:rsidRPr="007149CF">
              <w:rPr>
                <w:rFonts w:ascii="Arial" w:hAnsi="Arial" w:cs="Arial"/>
                <w:sz w:val="20"/>
              </w:rPr>
              <w:t>Υπογραφή Επιβλ. ………………………………  Υπογραφή Υ.Δ ............................................</w:t>
            </w:r>
          </w:p>
          <w:p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</w:p>
          <w:p w:rsidR="00F044BB" w:rsidRPr="007149CF" w:rsidRDefault="00F044BB" w:rsidP="001D2EA0">
            <w:pPr>
              <w:pStyle w:val="a3"/>
              <w:jc w:val="left"/>
              <w:rPr>
                <w:rFonts w:ascii="Arial" w:hAnsi="Arial" w:cs="Arial"/>
                <w:sz w:val="20"/>
              </w:rPr>
            </w:pPr>
          </w:p>
          <w:p w:rsidR="00F044BB" w:rsidRPr="007149CF" w:rsidRDefault="00F044BB" w:rsidP="00804CC2">
            <w:pPr>
              <w:pStyle w:val="a3"/>
              <w:tabs>
                <w:tab w:val="left" w:pos="5103"/>
              </w:tabs>
              <w:jc w:val="left"/>
              <w:rPr>
                <w:rFonts w:ascii="Comic Sans MS" w:hAnsi="Comic Sans MS"/>
                <w:sz w:val="20"/>
                <w:lang w:val="en-US"/>
              </w:rPr>
            </w:pPr>
            <w:r w:rsidRPr="007149CF">
              <w:rPr>
                <w:rFonts w:ascii="Arial" w:hAnsi="Arial" w:cs="Arial"/>
                <w:sz w:val="20"/>
              </w:rPr>
              <w:t xml:space="preserve">  Όνομα ..........................................................</w:t>
            </w:r>
          </w:p>
        </w:tc>
      </w:tr>
    </w:tbl>
    <w:p w:rsidR="00F044BB" w:rsidRDefault="00F044BB" w:rsidP="00F044BB">
      <w:pPr>
        <w:jc w:val="both"/>
        <w:rPr>
          <w:rFonts w:ascii="Comic Sans MS" w:hAnsi="Comic Sans MS"/>
          <w:sz w:val="20"/>
          <w:szCs w:val="20"/>
          <w:lang w:val="el-GR"/>
        </w:rPr>
      </w:pPr>
    </w:p>
    <w:p w:rsidR="00F044BB" w:rsidRPr="007C6D57" w:rsidRDefault="00F044BB" w:rsidP="00F044BB">
      <w:pPr>
        <w:jc w:val="both"/>
        <w:rPr>
          <w:lang w:val="el-GR"/>
        </w:rPr>
      </w:pPr>
    </w:p>
    <w:p w:rsidR="006A0EF8" w:rsidRDefault="006A0EF8" w:rsidP="006A0EF8">
      <w:pPr>
        <w:ind w:left="360"/>
        <w:rPr>
          <w:rFonts w:ascii="Arial" w:hAnsi="Arial" w:cs="Arial"/>
          <w:bCs/>
          <w:i/>
          <w:sz w:val="20"/>
          <w:szCs w:val="20"/>
          <w:lang w:val="el-GR"/>
        </w:rPr>
      </w:pPr>
      <w:r w:rsidRPr="006A0EF8">
        <w:rPr>
          <w:rFonts w:ascii="Symbol" w:hAnsi="Symbol" w:cs="Arial"/>
          <w:sz w:val="20"/>
          <w:szCs w:val="20"/>
          <w:lang w:val="el-GR"/>
        </w:rPr>
        <w:sym w:font="Symbol" w:char="F02A"/>
      </w:r>
      <w:r w:rsidRPr="006A0EF8">
        <w:rPr>
          <w:rFonts w:ascii="Symbol" w:hAnsi="Symbol" w:cs="Arial"/>
          <w:sz w:val="20"/>
          <w:szCs w:val="20"/>
          <w:lang w:val="el-GR"/>
        </w:rPr>
        <w:t></w:t>
      </w:r>
      <w:r w:rsidRPr="006A0EF8">
        <w:rPr>
          <w:rFonts w:ascii="Symbol" w:hAnsi="Symbol" w:cs="Arial"/>
          <w:sz w:val="20"/>
          <w:szCs w:val="20"/>
          <w:lang w:val="el-GR"/>
        </w:rPr>
        <w:t>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 xml:space="preserve">Ο μέγιστος συνολικός αριθμός μαθημάτων στα οποία επιτρέπεται να εγγραφεί ένας ΥΔ κατά τη διάρκεια </w:t>
      </w:r>
    </w:p>
    <w:p w:rsidR="00D855FC" w:rsidRPr="006A0EF8" w:rsidRDefault="006A0EF8" w:rsidP="006A0EF8">
      <w:pPr>
        <w:ind w:left="360"/>
        <w:rPr>
          <w:rFonts w:ascii="Arial" w:hAnsi="Arial" w:cs="Arial"/>
          <w:i/>
          <w:sz w:val="20"/>
          <w:szCs w:val="20"/>
          <w:lang w:val="el-GR"/>
        </w:rPr>
      </w:pPr>
      <w:r>
        <w:rPr>
          <w:rFonts w:ascii="Arial" w:hAnsi="Arial" w:cs="Arial"/>
          <w:bCs/>
          <w:i/>
          <w:sz w:val="20"/>
          <w:szCs w:val="20"/>
          <w:lang w:val="el-GR"/>
        </w:rPr>
        <w:t xml:space="preserve">    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>των σπουδών του είναι 8 (</w:t>
      </w:r>
      <w:r>
        <w:rPr>
          <w:rFonts w:ascii="Arial" w:hAnsi="Arial" w:cs="Arial"/>
          <w:bCs/>
          <w:i/>
          <w:sz w:val="20"/>
          <w:szCs w:val="20"/>
          <w:lang w:val="el-GR"/>
        </w:rPr>
        <w:t xml:space="preserve">μέχρι </w:t>
      </w:r>
      <w:r w:rsidR="00710F66" w:rsidRPr="006A0EF8">
        <w:rPr>
          <w:rFonts w:ascii="Arial" w:hAnsi="Arial" w:cs="Arial"/>
          <w:bCs/>
          <w:i/>
          <w:sz w:val="20"/>
          <w:szCs w:val="20"/>
          <w:lang w:val="el-GR"/>
        </w:rPr>
        <w:t>4 σε κάθε εξάμηνο)</w:t>
      </w:r>
    </w:p>
    <w:sectPr w:rsidR="00D855FC" w:rsidRPr="006A0EF8" w:rsidSect="00235957">
      <w:pgSz w:w="11906" w:h="16838"/>
      <w:pgMar w:top="851" w:right="1274" w:bottom="-284" w:left="993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E48" w:rsidRDefault="00D30E48">
      <w:r>
        <w:separator/>
      </w:r>
    </w:p>
  </w:endnote>
  <w:endnote w:type="continuationSeparator" w:id="1">
    <w:p w:rsidR="00D30E48" w:rsidRDefault="00D30E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mic Sans MS">
    <w:panose1 w:val="030F0702030302020204"/>
    <w:charset w:val="A1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E48" w:rsidRDefault="00D30E48">
      <w:r>
        <w:separator/>
      </w:r>
    </w:p>
  </w:footnote>
  <w:footnote w:type="continuationSeparator" w:id="1">
    <w:p w:rsidR="00D30E48" w:rsidRDefault="00D30E4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D3334"/>
    <w:multiLevelType w:val="hybridMultilevel"/>
    <w:tmpl w:val="CDE0C34A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1A6AF1"/>
    <w:multiLevelType w:val="hybridMultilevel"/>
    <w:tmpl w:val="FB5A30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DBC2301"/>
    <w:multiLevelType w:val="hybridMultilevel"/>
    <w:tmpl w:val="B084382C"/>
    <w:lvl w:ilvl="0" w:tplc="C428D0B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7E409B"/>
    <w:multiLevelType w:val="hybridMultilevel"/>
    <w:tmpl w:val="C9EE6994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4663ACC"/>
    <w:multiLevelType w:val="hybridMultilevel"/>
    <w:tmpl w:val="72406A20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FAC3580"/>
    <w:multiLevelType w:val="hybridMultilevel"/>
    <w:tmpl w:val="3DF2D544"/>
    <w:lvl w:ilvl="0" w:tplc="D2BE758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CA5466"/>
    <w:multiLevelType w:val="hybridMultilevel"/>
    <w:tmpl w:val="7F041F50"/>
    <w:lvl w:ilvl="0" w:tplc="555296D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24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7083"/>
    <w:rsid w:val="00004DEE"/>
    <w:rsid w:val="00012FC8"/>
    <w:rsid w:val="000142BE"/>
    <w:rsid w:val="00014C46"/>
    <w:rsid w:val="000205C6"/>
    <w:rsid w:val="00040B91"/>
    <w:rsid w:val="00054A7A"/>
    <w:rsid w:val="0006043B"/>
    <w:rsid w:val="00061E54"/>
    <w:rsid w:val="0006309B"/>
    <w:rsid w:val="00071B93"/>
    <w:rsid w:val="000A729A"/>
    <w:rsid w:val="000B1D7E"/>
    <w:rsid w:val="000B601B"/>
    <w:rsid w:val="000D6E99"/>
    <w:rsid w:val="000E2D3E"/>
    <w:rsid w:val="000E4DF8"/>
    <w:rsid w:val="000F3C77"/>
    <w:rsid w:val="00113E22"/>
    <w:rsid w:val="001166D4"/>
    <w:rsid w:val="00121F9D"/>
    <w:rsid w:val="00137D7C"/>
    <w:rsid w:val="00141E27"/>
    <w:rsid w:val="001468BC"/>
    <w:rsid w:val="001469E7"/>
    <w:rsid w:val="001567A4"/>
    <w:rsid w:val="00165B5C"/>
    <w:rsid w:val="001836DB"/>
    <w:rsid w:val="00194300"/>
    <w:rsid w:val="001A1774"/>
    <w:rsid w:val="001B385C"/>
    <w:rsid w:val="001B7C62"/>
    <w:rsid w:val="001C32CD"/>
    <w:rsid w:val="001D1F77"/>
    <w:rsid w:val="001E1344"/>
    <w:rsid w:val="001E6172"/>
    <w:rsid w:val="001E6C45"/>
    <w:rsid w:val="001E6E27"/>
    <w:rsid w:val="001F6571"/>
    <w:rsid w:val="00201EBF"/>
    <w:rsid w:val="002169F9"/>
    <w:rsid w:val="00235957"/>
    <w:rsid w:val="002542BC"/>
    <w:rsid w:val="00256994"/>
    <w:rsid w:val="00260BA8"/>
    <w:rsid w:val="00262CBE"/>
    <w:rsid w:val="002658A2"/>
    <w:rsid w:val="002768FF"/>
    <w:rsid w:val="00284E0B"/>
    <w:rsid w:val="002C467F"/>
    <w:rsid w:val="002E1D7B"/>
    <w:rsid w:val="002E5E7D"/>
    <w:rsid w:val="00306F89"/>
    <w:rsid w:val="00310BB2"/>
    <w:rsid w:val="003214CF"/>
    <w:rsid w:val="00323181"/>
    <w:rsid w:val="00332FD7"/>
    <w:rsid w:val="0033485D"/>
    <w:rsid w:val="0033649F"/>
    <w:rsid w:val="0035344B"/>
    <w:rsid w:val="00360232"/>
    <w:rsid w:val="00365F1E"/>
    <w:rsid w:val="00367DC1"/>
    <w:rsid w:val="003747B0"/>
    <w:rsid w:val="003749AE"/>
    <w:rsid w:val="003776DC"/>
    <w:rsid w:val="00381D2A"/>
    <w:rsid w:val="003876FD"/>
    <w:rsid w:val="0039229C"/>
    <w:rsid w:val="003B6F28"/>
    <w:rsid w:val="003C35BA"/>
    <w:rsid w:val="003C6447"/>
    <w:rsid w:val="003C69A4"/>
    <w:rsid w:val="003E4FDB"/>
    <w:rsid w:val="003F0BD2"/>
    <w:rsid w:val="003F2114"/>
    <w:rsid w:val="003F36F2"/>
    <w:rsid w:val="003F5ABA"/>
    <w:rsid w:val="003F5ED6"/>
    <w:rsid w:val="004021AD"/>
    <w:rsid w:val="00404052"/>
    <w:rsid w:val="00407B76"/>
    <w:rsid w:val="00432984"/>
    <w:rsid w:val="0043499E"/>
    <w:rsid w:val="00452035"/>
    <w:rsid w:val="00455773"/>
    <w:rsid w:val="00470992"/>
    <w:rsid w:val="00474E81"/>
    <w:rsid w:val="00475666"/>
    <w:rsid w:val="00490C3B"/>
    <w:rsid w:val="004A4068"/>
    <w:rsid w:val="004A713B"/>
    <w:rsid w:val="004B0B94"/>
    <w:rsid w:val="004B4BCA"/>
    <w:rsid w:val="004D00FA"/>
    <w:rsid w:val="004F2071"/>
    <w:rsid w:val="00500115"/>
    <w:rsid w:val="005410E3"/>
    <w:rsid w:val="00541C5C"/>
    <w:rsid w:val="0054410A"/>
    <w:rsid w:val="00560A4C"/>
    <w:rsid w:val="00591DAC"/>
    <w:rsid w:val="00597B3A"/>
    <w:rsid w:val="005A198F"/>
    <w:rsid w:val="005C22DD"/>
    <w:rsid w:val="005C73D6"/>
    <w:rsid w:val="005D485E"/>
    <w:rsid w:val="005D6F33"/>
    <w:rsid w:val="005E4A29"/>
    <w:rsid w:val="005F307F"/>
    <w:rsid w:val="005F44C6"/>
    <w:rsid w:val="005F7605"/>
    <w:rsid w:val="005F7EBC"/>
    <w:rsid w:val="0060195E"/>
    <w:rsid w:val="0060388A"/>
    <w:rsid w:val="00612B91"/>
    <w:rsid w:val="00613C96"/>
    <w:rsid w:val="00616BBE"/>
    <w:rsid w:val="00623D9D"/>
    <w:rsid w:val="0064484D"/>
    <w:rsid w:val="00650446"/>
    <w:rsid w:val="00653064"/>
    <w:rsid w:val="00672B86"/>
    <w:rsid w:val="00696468"/>
    <w:rsid w:val="006A0D9B"/>
    <w:rsid w:val="006A0EF8"/>
    <w:rsid w:val="006A1E3F"/>
    <w:rsid w:val="006B1AE3"/>
    <w:rsid w:val="006B1D53"/>
    <w:rsid w:val="006B2D7B"/>
    <w:rsid w:val="006B422D"/>
    <w:rsid w:val="006C1DBB"/>
    <w:rsid w:val="006C34BD"/>
    <w:rsid w:val="006C73B2"/>
    <w:rsid w:val="006D1C4C"/>
    <w:rsid w:val="006D69E8"/>
    <w:rsid w:val="006E13F7"/>
    <w:rsid w:val="006E41FF"/>
    <w:rsid w:val="00704ECF"/>
    <w:rsid w:val="00710EC2"/>
    <w:rsid w:val="00710F66"/>
    <w:rsid w:val="007124E2"/>
    <w:rsid w:val="007149CF"/>
    <w:rsid w:val="00722301"/>
    <w:rsid w:val="0073355F"/>
    <w:rsid w:val="007351C3"/>
    <w:rsid w:val="00737083"/>
    <w:rsid w:val="007408C6"/>
    <w:rsid w:val="00742664"/>
    <w:rsid w:val="00742A09"/>
    <w:rsid w:val="007446FB"/>
    <w:rsid w:val="007535AD"/>
    <w:rsid w:val="00774DC3"/>
    <w:rsid w:val="00776689"/>
    <w:rsid w:val="00782461"/>
    <w:rsid w:val="007A438D"/>
    <w:rsid w:val="007A4BA4"/>
    <w:rsid w:val="007B6BCA"/>
    <w:rsid w:val="007D1BCB"/>
    <w:rsid w:val="00800C5A"/>
    <w:rsid w:val="00801A39"/>
    <w:rsid w:val="008024D4"/>
    <w:rsid w:val="00804CC2"/>
    <w:rsid w:val="008106F7"/>
    <w:rsid w:val="00811858"/>
    <w:rsid w:val="00814C7F"/>
    <w:rsid w:val="00821D2C"/>
    <w:rsid w:val="00821E8B"/>
    <w:rsid w:val="008319A1"/>
    <w:rsid w:val="00831FD3"/>
    <w:rsid w:val="008405BE"/>
    <w:rsid w:val="00862F5E"/>
    <w:rsid w:val="008673B4"/>
    <w:rsid w:val="00873E8E"/>
    <w:rsid w:val="00880B02"/>
    <w:rsid w:val="00882C30"/>
    <w:rsid w:val="00884EA2"/>
    <w:rsid w:val="008E3FC9"/>
    <w:rsid w:val="008F3C4C"/>
    <w:rsid w:val="00906527"/>
    <w:rsid w:val="0090763B"/>
    <w:rsid w:val="009116B1"/>
    <w:rsid w:val="00914434"/>
    <w:rsid w:val="0092732F"/>
    <w:rsid w:val="00960703"/>
    <w:rsid w:val="00962E38"/>
    <w:rsid w:val="0097202F"/>
    <w:rsid w:val="00982040"/>
    <w:rsid w:val="00983D0D"/>
    <w:rsid w:val="009876F5"/>
    <w:rsid w:val="00995B9C"/>
    <w:rsid w:val="00997107"/>
    <w:rsid w:val="009C3040"/>
    <w:rsid w:val="009C337E"/>
    <w:rsid w:val="009C76D4"/>
    <w:rsid w:val="009D5E15"/>
    <w:rsid w:val="009F07FE"/>
    <w:rsid w:val="009F5BFE"/>
    <w:rsid w:val="00A21866"/>
    <w:rsid w:val="00A433F5"/>
    <w:rsid w:val="00A45130"/>
    <w:rsid w:val="00A47711"/>
    <w:rsid w:val="00A57350"/>
    <w:rsid w:val="00A6403D"/>
    <w:rsid w:val="00A65B27"/>
    <w:rsid w:val="00A70F0C"/>
    <w:rsid w:val="00A76D8A"/>
    <w:rsid w:val="00A8203A"/>
    <w:rsid w:val="00A94318"/>
    <w:rsid w:val="00AC46C9"/>
    <w:rsid w:val="00AD3972"/>
    <w:rsid w:val="00AD7D3A"/>
    <w:rsid w:val="00AE525D"/>
    <w:rsid w:val="00AF1259"/>
    <w:rsid w:val="00AF67A7"/>
    <w:rsid w:val="00B2336A"/>
    <w:rsid w:val="00B33379"/>
    <w:rsid w:val="00B3463D"/>
    <w:rsid w:val="00B34A50"/>
    <w:rsid w:val="00B35B58"/>
    <w:rsid w:val="00B4293A"/>
    <w:rsid w:val="00B76F94"/>
    <w:rsid w:val="00B771A9"/>
    <w:rsid w:val="00B842B0"/>
    <w:rsid w:val="00BA3695"/>
    <w:rsid w:val="00BA4C46"/>
    <w:rsid w:val="00BA569F"/>
    <w:rsid w:val="00BA65C6"/>
    <w:rsid w:val="00BC2931"/>
    <w:rsid w:val="00C07E92"/>
    <w:rsid w:val="00C15C8B"/>
    <w:rsid w:val="00C40B53"/>
    <w:rsid w:val="00C7437C"/>
    <w:rsid w:val="00C8625D"/>
    <w:rsid w:val="00C92627"/>
    <w:rsid w:val="00C9494D"/>
    <w:rsid w:val="00C97795"/>
    <w:rsid w:val="00CA3DCF"/>
    <w:rsid w:val="00CA59A3"/>
    <w:rsid w:val="00CB2C5F"/>
    <w:rsid w:val="00CC15F1"/>
    <w:rsid w:val="00CC34C6"/>
    <w:rsid w:val="00CC4A38"/>
    <w:rsid w:val="00CC5CBE"/>
    <w:rsid w:val="00CD702E"/>
    <w:rsid w:val="00CF4881"/>
    <w:rsid w:val="00D14312"/>
    <w:rsid w:val="00D30E48"/>
    <w:rsid w:val="00D32E52"/>
    <w:rsid w:val="00D532D5"/>
    <w:rsid w:val="00D6339C"/>
    <w:rsid w:val="00D67FCC"/>
    <w:rsid w:val="00D73DDD"/>
    <w:rsid w:val="00D763F0"/>
    <w:rsid w:val="00D855FC"/>
    <w:rsid w:val="00D927C3"/>
    <w:rsid w:val="00D93387"/>
    <w:rsid w:val="00D936AE"/>
    <w:rsid w:val="00D95D1C"/>
    <w:rsid w:val="00DA3500"/>
    <w:rsid w:val="00DC4EA3"/>
    <w:rsid w:val="00DD6236"/>
    <w:rsid w:val="00DF065C"/>
    <w:rsid w:val="00DF6641"/>
    <w:rsid w:val="00E02C60"/>
    <w:rsid w:val="00E10E27"/>
    <w:rsid w:val="00E1309D"/>
    <w:rsid w:val="00E149C8"/>
    <w:rsid w:val="00E527EC"/>
    <w:rsid w:val="00E675EE"/>
    <w:rsid w:val="00EA37D6"/>
    <w:rsid w:val="00EB0701"/>
    <w:rsid w:val="00EB7A5E"/>
    <w:rsid w:val="00ED1521"/>
    <w:rsid w:val="00ED1C2C"/>
    <w:rsid w:val="00EE19F2"/>
    <w:rsid w:val="00EE76D3"/>
    <w:rsid w:val="00F00626"/>
    <w:rsid w:val="00F02A4C"/>
    <w:rsid w:val="00F044BB"/>
    <w:rsid w:val="00F05202"/>
    <w:rsid w:val="00F11D61"/>
    <w:rsid w:val="00F16222"/>
    <w:rsid w:val="00F20B9C"/>
    <w:rsid w:val="00F21C8D"/>
    <w:rsid w:val="00F41068"/>
    <w:rsid w:val="00F65DBF"/>
    <w:rsid w:val="00F70E10"/>
    <w:rsid w:val="00F72BF1"/>
    <w:rsid w:val="00F85B29"/>
    <w:rsid w:val="00F91FDE"/>
    <w:rsid w:val="00FA226B"/>
    <w:rsid w:val="00FA6849"/>
    <w:rsid w:val="00FC2FA1"/>
    <w:rsid w:val="00FD33E5"/>
    <w:rsid w:val="00FF11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08C6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7408C6"/>
    <w:pPr>
      <w:keepNext/>
      <w:outlineLvl w:val="0"/>
    </w:pPr>
    <w:rPr>
      <w:rFonts w:ascii="Arial Narrow" w:hAnsi="Arial Narrow"/>
      <w:szCs w:val="20"/>
      <w:lang w:val="el-GR"/>
    </w:rPr>
  </w:style>
  <w:style w:type="paragraph" w:styleId="2">
    <w:name w:val="heading 2"/>
    <w:basedOn w:val="a"/>
    <w:next w:val="a"/>
    <w:qFormat/>
    <w:rsid w:val="007408C6"/>
    <w:pPr>
      <w:keepNext/>
      <w:spacing w:line="360" w:lineRule="auto"/>
      <w:jc w:val="center"/>
      <w:outlineLvl w:val="1"/>
    </w:pPr>
    <w:rPr>
      <w:rFonts w:ascii="Arial Narrow" w:hAnsi="Arial Narrow"/>
      <w:szCs w:val="20"/>
      <w:lang w:val="el-GR"/>
    </w:rPr>
  </w:style>
  <w:style w:type="paragraph" w:styleId="3">
    <w:name w:val="heading 3"/>
    <w:basedOn w:val="a"/>
    <w:next w:val="a"/>
    <w:qFormat/>
    <w:rsid w:val="007408C6"/>
    <w:pPr>
      <w:keepNext/>
      <w:jc w:val="both"/>
      <w:outlineLvl w:val="2"/>
    </w:pPr>
    <w:rPr>
      <w:rFonts w:ascii="Arial" w:hAnsi="Arial"/>
      <w:szCs w:val="20"/>
      <w:lang w:val="el-GR"/>
    </w:rPr>
  </w:style>
  <w:style w:type="paragraph" w:styleId="4">
    <w:name w:val="heading 4"/>
    <w:basedOn w:val="a"/>
    <w:next w:val="a"/>
    <w:qFormat/>
    <w:rsid w:val="007408C6"/>
    <w:pPr>
      <w:keepNext/>
      <w:spacing w:line="360" w:lineRule="auto"/>
      <w:jc w:val="center"/>
      <w:outlineLvl w:val="3"/>
    </w:pPr>
    <w:rPr>
      <w:rFonts w:ascii="Arial Narrow" w:hAnsi="Arial Narrow"/>
      <w:b/>
      <w:bCs/>
      <w:lang w:val="el-GR"/>
    </w:rPr>
  </w:style>
  <w:style w:type="paragraph" w:styleId="5">
    <w:name w:val="heading 5"/>
    <w:basedOn w:val="a"/>
    <w:next w:val="a"/>
    <w:qFormat/>
    <w:rsid w:val="007408C6"/>
    <w:pPr>
      <w:keepNext/>
      <w:spacing w:line="360" w:lineRule="auto"/>
      <w:outlineLvl w:val="4"/>
    </w:pPr>
    <w:rPr>
      <w:b/>
      <w:bCs/>
      <w:sz w:val="20"/>
      <w:lang w:val="el-GR"/>
    </w:rPr>
  </w:style>
  <w:style w:type="paragraph" w:styleId="6">
    <w:name w:val="heading 6"/>
    <w:basedOn w:val="a"/>
    <w:next w:val="a"/>
    <w:qFormat/>
    <w:rsid w:val="007408C6"/>
    <w:pPr>
      <w:keepNext/>
      <w:jc w:val="right"/>
      <w:outlineLvl w:val="5"/>
    </w:pPr>
    <w:rPr>
      <w:rFonts w:ascii="Arial" w:hAnsi="Arial" w:cs="Arial"/>
      <w:b/>
      <w:bCs/>
      <w:lang w:val="el-GR"/>
    </w:rPr>
  </w:style>
  <w:style w:type="paragraph" w:styleId="7">
    <w:name w:val="heading 7"/>
    <w:basedOn w:val="a"/>
    <w:next w:val="a"/>
    <w:qFormat/>
    <w:rsid w:val="007408C6"/>
    <w:pPr>
      <w:keepNext/>
      <w:jc w:val="center"/>
      <w:outlineLvl w:val="6"/>
    </w:pPr>
    <w:rPr>
      <w:rFonts w:ascii="Arial" w:hAnsi="Arial" w:cs="Arial"/>
      <w:b/>
      <w:bCs/>
      <w:sz w:val="20"/>
      <w:lang w:val="el-GR"/>
    </w:rPr>
  </w:style>
  <w:style w:type="paragraph" w:styleId="8">
    <w:name w:val="heading 8"/>
    <w:basedOn w:val="a"/>
    <w:next w:val="a"/>
    <w:qFormat/>
    <w:rsid w:val="007408C6"/>
    <w:pPr>
      <w:keepNext/>
      <w:jc w:val="both"/>
      <w:outlineLvl w:val="7"/>
    </w:pPr>
    <w:rPr>
      <w:rFonts w:ascii="Arial" w:hAnsi="Arial" w:cs="Arial"/>
      <w:b/>
      <w:bCs/>
      <w:sz w:val="20"/>
    </w:rPr>
  </w:style>
  <w:style w:type="paragraph" w:styleId="9">
    <w:name w:val="heading 9"/>
    <w:basedOn w:val="a"/>
    <w:next w:val="a"/>
    <w:qFormat/>
    <w:rsid w:val="007408C6"/>
    <w:pPr>
      <w:keepNext/>
      <w:jc w:val="center"/>
      <w:outlineLvl w:val="8"/>
    </w:pPr>
    <w:rPr>
      <w:rFonts w:ascii="Arial" w:hAnsi="Arial" w:cs="Arial"/>
      <w:b/>
      <w:color w:val="000000"/>
      <w:sz w:val="20"/>
      <w:szCs w:val="22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7408C6"/>
    <w:pPr>
      <w:spacing w:line="360" w:lineRule="auto"/>
      <w:jc w:val="both"/>
    </w:pPr>
    <w:rPr>
      <w:rFonts w:ascii="Arial Narrow" w:hAnsi="Arial Narrow"/>
      <w:sz w:val="22"/>
      <w:szCs w:val="20"/>
      <w:lang w:val="el-GR"/>
    </w:rPr>
  </w:style>
  <w:style w:type="paragraph" w:styleId="20">
    <w:name w:val="Body Text 2"/>
    <w:basedOn w:val="a"/>
    <w:rsid w:val="007408C6"/>
    <w:pPr>
      <w:spacing w:line="360" w:lineRule="auto"/>
      <w:jc w:val="both"/>
    </w:pPr>
    <w:rPr>
      <w:rFonts w:ascii="Arial Narrow" w:hAnsi="Arial Narrow"/>
      <w:color w:val="0000FF"/>
      <w:lang w:val="el-GR"/>
    </w:rPr>
  </w:style>
  <w:style w:type="paragraph" w:customStyle="1" w:styleId="Default">
    <w:name w:val="Default"/>
    <w:rsid w:val="007408C6"/>
    <w:pPr>
      <w:widowControl w:val="0"/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  <w:lang w:val="el-GR" w:eastAsia="zh-CN"/>
    </w:rPr>
  </w:style>
  <w:style w:type="paragraph" w:styleId="30">
    <w:name w:val="Body Text 3"/>
    <w:basedOn w:val="a"/>
    <w:rsid w:val="007408C6"/>
    <w:rPr>
      <w:rFonts w:ascii="Arial" w:hAnsi="Arial" w:cs="Arial"/>
      <w:bCs/>
      <w:iCs/>
      <w:sz w:val="20"/>
      <w:lang w:val="el-GR"/>
    </w:rPr>
  </w:style>
  <w:style w:type="character" w:styleId="-">
    <w:name w:val="Hyperlink"/>
    <w:basedOn w:val="a0"/>
    <w:rsid w:val="007408C6"/>
    <w:rPr>
      <w:color w:val="0000FF"/>
      <w:u w:val="single"/>
    </w:rPr>
  </w:style>
  <w:style w:type="paragraph" w:styleId="a4">
    <w:name w:val="header"/>
    <w:basedOn w:val="a"/>
    <w:rsid w:val="007408C6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7408C6"/>
    <w:pPr>
      <w:tabs>
        <w:tab w:val="center" w:pos="4153"/>
        <w:tab w:val="right" w:pos="8306"/>
      </w:tabs>
    </w:pPr>
  </w:style>
  <w:style w:type="paragraph" w:styleId="a6">
    <w:name w:val="Body Text Indent"/>
    <w:basedOn w:val="a"/>
    <w:rsid w:val="007408C6"/>
    <w:pPr>
      <w:ind w:left="86"/>
      <w:jc w:val="center"/>
    </w:pPr>
    <w:rPr>
      <w:rFonts w:ascii="Comic Sans MS" w:hAnsi="Comic Sans MS" w:cs="Arial"/>
      <w:b/>
      <w:lang w:val="el-GR"/>
    </w:rPr>
  </w:style>
  <w:style w:type="paragraph" w:styleId="a7">
    <w:name w:val="Balloon Text"/>
    <w:basedOn w:val="a"/>
    <w:link w:val="Char"/>
    <w:rsid w:val="00F41068"/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7"/>
    <w:rsid w:val="00F41068"/>
    <w:rPr>
      <w:rFonts w:ascii="Tahoma" w:hAnsi="Tahoma" w:cs="Tahoma"/>
      <w:sz w:val="16"/>
      <w:szCs w:val="16"/>
      <w:lang w:val="en-GB"/>
    </w:rPr>
  </w:style>
  <w:style w:type="paragraph" w:styleId="a8">
    <w:name w:val="List Paragraph"/>
    <w:basedOn w:val="a"/>
    <w:uiPriority w:val="34"/>
    <w:qFormat/>
    <w:rsid w:val="006A0EF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apgiannop@math.ntua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thos@central.ntua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vraka@math.ntua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eorgoulis@math.ntua.gr" TargetMode="External"/><Relationship Id="rId10" Type="http://schemas.openxmlformats.org/officeDocument/2006/relationships/hyperlink" Target="mailto:s.sabanis@math.ntua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koukouv@math.ntua.gr" TargetMode="External"/><Relationship Id="rId14" Type="http://schemas.openxmlformats.org/officeDocument/2006/relationships/hyperlink" Target="mailto:chrysafinos@math.ntua.g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59C2DD-26E2-4736-8220-5016FE75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978</Words>
  <Characters>5287</Characters>
  <Application>Microsoft Office Word</Application>
  <DocSecurity>0</DocSecurity>
  <Lines>44</Lines>
  <Paragraphs>1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None</Company>
  <LinksUpToDate>false</LinksUpToDate>
  <CharactersWithSpaces>6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a</dc:creator>
  <cp:lastModifiedBy>martha</cp:lastModifiedBy>
  <cp:revision>3</cp:revision>
  <cp:lastPrinted>2024-09-17T06:27:00Z</cp:lastPrinted>
  <dcterms:created xsi:type="dcterms:W3CDTF">2024-09-17T07:10:00Z</dcterms:created>
  <dcterms:modified xsi:type="dcterms:W3CDTF">2024-09-17T09:10:00Z</dcterms:modified>
</cp:coreProperties>
</file>